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1A1FAA53" w14:textId="502A463B" w:rsidR="003B0457" w:rsidRDefault="003B0457" w:rsidP="003B0457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3B0457">
        <w:rPr>
          <w:rFonts w:ascii="標楷體" w:eastAsia="標楷體" w:hAnsi="標楷體" w:cs="新細明體" w:hint="eastAsia"/>
          <w:color w:val="000000"/>
          <w:kern w:val="0"/>
          <w:szCs w:val="24"/>
        </w:rPr>
        <w:t>擔保品代號1</w:t>
      </w:r>
    </w:p>
    <w:p w14:paraId="00D51397" w14:textId="22503627" w:rsidR="003B0457" w:rsidRDefault="00400694" w:rsidP="003B0457">
      <w:pPr>
        <w:pStyle w:val="a9"/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400694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7A3A46CA" wp14:editId="28BA9E4F">
            <wp:extent cx="3077004" cy="100026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41E4" w14:textId="52443B76" w:rsidR="003B0457" w:rsidRDefault="00400694" w:rsidP="003B0457">
      <w:pPr>
        <w:pStyle w:val="a9"/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400694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5E696DFD" wp14:editId="0DAD73E8">
            <wp:extent cx="3086531" cy="110505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EFD7" w14:textId="77777777" w:rsidR="00400694" w:rsidRPr="003B0457" w:rsidRDefault="00400694" w:rsidP="003B0457">
      <w:pPr>
        <w:pStyle w:val="a9"/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4BD5EA20" w14:textId="66F6B3D6" w:rsidR="003B0457" w:rsidRDefault="003B0457" w:rsidP="003B0457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3B0457">
        <w:rPr>
          <w:rFonts w:ascii="標楷體" w:eastAsia="標楷體" w:hAnsi="標楷體" w:cs="新細明體" w:hint="eastAsia"/>
          <w:color w:val="000000"/>
          <w:kern w:val="0"/>
          <w:szCs w:val="24"/>
        </w:rPr>
        <w:t>擔保品代號2</w:t>
      </w:r>
    </w:p>
    <w:p w14:paraId="215DFF65" w14:textId="4A3EEB23" w:rsidR="003B0457" w:rsidRDefault="00764FD1" w:rsidP="003B0457">
      <w:pPr>
        <w:pStyle w:val="a9"/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764FD1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6ACF8A95" wp14:editId="37047369">
            <wp:extent cx="2629267" cy="295316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02A" w14:textId="1EBAE5C5" w:rsidR="003B0457" w:rsidRPr="003B0457" w:rsidRDefault="003B0457" w:rsidP="003B0457">
      <w:pPr>
        <w:pStyle w:val="a9"/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20751F9F" w14:textId="034FF330" w:rsidR="003B0457" w:rsidRDefault="003B0457" w:rsidP="003B0457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3B0457">
        <w:rPr>
          <w:rFonts w:ascii="標楷體" w:eastAsia="標楷體" w:hAnsi="標楷體" w:cs="新細明體" w:hint="eastAsia"/>
          <w:color w:val="000000"/>
          <w:kern w:val="0"/>
          <w:szCs w:val="24"/>
        </w:rPr>
        <w:t>擔保品編號</w:t>
      </w:r>
    </w:p>
    <w:p w14:paraId="2D312984" w14:textId="6A6FF535" w:rsidR="003B0457" w:rsidRDefault="00400694" w:rsidP="003B0457">
      <w:pPr>
        <w:pStyle w:val="a9"/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400694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641EED0F" wp14:editId="11794D7E">
            <wp:extent cx="2524477" cy="600159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A41B" w14:textId="7A300A36" w:rsidR="003B0457" w:rsidRPr="003B0457" w:rsidRDefault="00400694" w:rsidP="003B0457">
      <w:pPr>
        <w:pStyle w:val="a9"/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400694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2004B806" wp14:editId="70148223">
            <wp:extent cx="3134162" cy="628738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C8C66" w14:textId="77777777" w:rsidR="003B0457" w:rsidRDefault="003B0457" w:rsidP="000B7BC0">
      <w:pPr>
        <w:ind w:left="87"/>
        <w:rPr>
          <w:rFonts w:ascii="標楷體" w:eastAsia="標楷體" w:hAnsi="標楷體"/>
          <w:noProof/>
          <w:szCs w:val="24"/>
        </w:rPr>
      </w:pPr>
    </w:p>
    <w:p w14:paraId="5CADD465" w14:textId="685F5520" w:rsidR="00465C54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lastRenderedPageBreak/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413C95D9" w14:textId="7C40DC5D" w:rsidR="003B0457" w:rsidRDefault="003B4BF8">
      <w:pPr>
        <w:rPr>
          <w:noProof/>
        </w:rPr>
      </w:pPr>
      <w:r w:rsidRPr="003B4BF8">
        <w:rPr>
          <w:noProof/>
        </w:rPr>
        <w:drawing>
          <wp:inline distT="0" distB="0" distL="0" distR="0" wp14:anchorId="5F52C5CF" wp14:editId="58EFFE4D">
            <wp:extent cx="5274310" cy="263080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45A5" w14:textId="08FC8BD2" w:rsidR="003B0457" w:rsidRDefault="003B4BF8">
      <w:r w:rsidRPr="003B4BF8">
        <w:drawing>
          <wp:inline distT="0" distB="0" distL="0" distR="0" wp14:anchorId="5B8CA2AC" wp14:editId="4585B8DD">
            <wp:extent cx="5274310" cy="2374265"/>
            <wp:effectExtent l="0" t="0" r="2540" b="698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FF8E" w14:textId="3E2C0008" w:rsidR="003B4BF8" w:rsidRDefault="003B4BF8"/>
    <w:p w14:paraId="35E4951A" w14:textId="77777777" w:rsidR="003B4BF8" w:rsidRPr="000B7BC0" w:rsidRDefault="003B4BF8">
      <w:pPr>
        <w:rPr>
          <w:rFonts w:hint="eastAsia"/>
        </w:rPr>
      </w:pPr>
    </w:p>
    <w:sectPr w:rsidR="003B4BF8" w:rsidRPr="000B7BC0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219ED" w14:textId="77777777" w:rsidR="00E36623" w:rsidRDefault="00E36623" w:rsidP="009C6FA7">
      <w:r>
        <w:separator/>
      </w:r>
    </w:p>
  </w:endnote>
  <w:endnote w:type="continuationSeparator" w:id="0">
    <w:p w14:paraId="10F10328" w14:textId="77777777" w:rsidR="00E36623" w:rsidRDefault="00E36623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3334"/>
    </w:tblGrid>
    <w:tr w:rsidR="00522355" w14:paraId="651B1903" w14:textId="77777777" w:rsidTr="000B7BC0">
      <w:tc>
        <w:tcPr>
          <w:tcW w:w="4962" w:type="dxa"/>
        </w:tcPr>
        <w:p w14:paraId="01CF35B8" w14:textId="48600792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400694">
            <w:rPr>
              <w:rFonts w:ascii="標楷體" w:eastAsia="標楷體" w:hAnsi="標楷體"/>
              <w:noProof/>
            </w:rPr>
            <w:t>L2913股票擔保品資料查詢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3334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E7F6B" w14:textId="77777777" w:rsidR="00E36623" w:rsidRDefault="00E36623" w:rsidP="009C6FA7">
      <w:r>
        <w:separator/>
      </w:r>
    </w:p>
  </w:footnote>
  <w:footnote w:type="continuationSeparator" w:id="0">
    <w:p w14:paraId="784B2F24" w14:textId="77777777" w:rsidR="00E36623" w:rsidRDefault="00E36623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86F99"/>
    <w:rsid w:val="000B733C"/>
    <w:rsid w:val="000B7BC0"/>
    <w:rsid w:val="000C45DA"/>
    <w:rsid w:val="000D5EC8"/>
    <w:rsid w:val="0013733A"/>
    <w:rsid w:val="0019378D"/>
    <w:rsid w:val="001C02B9"/>
    <w:rsid w:val="001E1DA5"/>
    <w:rsid w:val="00207BEF"/>
    <w:rsid w:val="002A4A8D"/>
    <w:rsid w:val="003054B9"/>
    <w:rsid w:val="003B0457"/>
    <w:rsid w:val="003B4BF8"/>
    <w:rsid w:val="00400694"/>
    <w:rsid w:val="00465C54"/>
    <w:rsid w:val="004A2541"/>
    <w:rsid w:val="00522355"/>
    <w:rsid w:val="00527CD6"/>
    <w:rsid w:val="00553F9A"/>
    <w:rsid w:val="00590EA8"/>
    <w:rsid w:val="005C2972"/>
    <w:rsid w:val="005D5CA0"/>
    <w:rsid w:val="006F67B7"/>
    <w:rsid w:val="00764FD1"/>
    <w:rsid w:val="00790B9A"/>
    <w:rsid w:val="007B0429"/>
    <w:rsid w:val="007F087C"/>
    <w:rsid w:val="0093063E"/>
    <w:rsid w:val="00945C94"/>
    <w:rsid w:val="00987C4D"/>
    <w:rsid w:val="009C6FA7"/>
    <w:rsid w:val="00A707E1"/>
    <w:rsid w:val="00C266AA"/>
    <w:rsid w:val="00D03994"/>
    <w:rsid w:val="00D40918"/>
    <w:rsid w:val="00E01F39"/>
    <w:rsid w:val="00E36623"/>
    <w:rsid w:val="00E56C4E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T1</cp:lastModifiedBy>
  <cp:revision>12</cp:revision>
  <dcterms:created xsi:type="dcterms:W3CDTF">2021-09-03T06:07:00Z</dcterms:created>
  <dcterms:modified xsi:type="dcterms:W3CDTF">2021-09-10T08:45:00Z</dcterms:modified>
</cp:coreProperties>
</file>